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Р Е Е С Т Р</w:t>
      </w:r>
    </w:p>
    <w:p w:rsidR="008A05E9" w:rsidRPr="002F02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8A05E9" w:rsidRDefault="0016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E9">
        <w:rPr>
          <w:rFonts w:ascii="Times New Roman" w:hAnsi="Times New Roman"/>
          <w:sz w:val="24"/>
          <w:szCs w:val="24"/>
        </w:rPr>
        <w:t>в органы местного самоуправления Бавли</w:t>
      </w:r>
      <w:r w:rsidR="0068086B" w:rsidRPr="002F02E9">
        <w:rPr>
          <w:rFonts w:ascii="Times New Roman" w:hAnsi="Times New Roman"/>
          <w:sz w:val="24"/>
          <w:szCs w:val="24"/>
        </w:rPr>
        <w:t xml:space="preserve">нского муниципального района </w:t>
      </w:r>
      <w:r w:rsidR="00DB61BF">
        <w:rPr>
          <w:rFonts w:ascii="Times New Roman" w:hAnsi="Times New Roman"/>
          <w:sz w:val="24"/>
          <w:szCs w:val="24"/>
        </w:rPr>
        <w:t>за</w:t>
      </w:r>
      <w:r w:rsidR="0068086B" w:rsidRPr="002F02E9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 xml:space="preserve"> </w:t>
      </w:r>
      <w:r w:rsidR="00A02473">
        <w:rPr>
          <w:rFonts w:ascii="Times New Roman" w:hAnsi="Times New Roman"/>
          <w:sz w:val="24"/>
          <w:szCs w:val="24"/>
        </w:rPr>
        <w:t xml:space="preserve">1 </w:t>
      </w:r>
      <w:r w:rsidR="007A13CB">
        <w:rPr>
          <w:rFonts w:ascii="Times New Roman" w:hAnsi="Times New Roman"/>
          <w:sz w:val="24"/>
          <w:szCs w:val="24"/>
        </w:rPr>
        <w:t xml:space="preserve">квартал </w:t>
      </w:r>
      <w:r w:rsidRPr="002F02E9">
        <w:rPr>
          <w:rFonts w:ascii="Times New Roman" w:hAnsi="Times New Roman"/>
          <w:sz w:val="24"/>
          <w:szCs w:val="24"/>
        </w:rPr>
        <w:t>20</w:t>
      </w:r>
      <w:r w:rsidR="0007447A">
        <w:rPr>
          <w:rFonts w:ascii="Times New Roman" w:hAnsi="Times New Roman"/>
          <w:sz w:val="24"/>
          <w:szCs w:val="24"/>
        </w:rPr>
        <w:t>2</w:t>
      </w:r>
      <w:r w:rsidR="007A13CB">
        <w:rPr>
          <w:rFonts w:ascii="Times New Roman" w:hAnsi="Times New Roman"/>
          <w:sz w:val="24"/>
          <w:szCs w:val="24"/>
        </w:rPr>
        <w:t>2</w:t>
      </w:r>
      <w:r w:rsidR="002E4AB4">
        <w:rPr>
          <w:rFonts w:ascii="Times New Roman" w:hAnsi="Times New Roman"/>
          <w:sz w:val="24"/>
          <w:szCs w:val="24"/>
        </w:rPr>
        <w:t xml:space="preserve"> </w:t>
      </w:r>
      <w:r w:rsidRPr="002F02E9">
        <w:rPr>
          <w:rFonts w:ascii="Times New Roman" w:hAnsi="Times New Roman"/>
          <w:sz w:val="24"/>
          <w:szCs w:val="24"/>
        </w:rPr>
        <w:t>г</w:t>
      </w:r>
      <w:r w:rsidR="00DB61BF">
        <w:rPr>
          <w:rFonts w:ascii="Times New Roman" w:hAnsi="Times New Roman"/>
          <w:sz w:val="24"/>
          <w:szCs w:val="24"/>
        </w:rPr>
        <w:t>од</w:t>
      </w:r>
      <w:r w:rsidR="00A02473">
        <w:rPr>
          <w:rFonts w:ascii="Times New Roman" w:hAnsi="Times New Roman"/>
          <w:sz w:val="24"/>
          <w:szCs w:val="24"/>
        </w:rPr>
        <w:t>а</w:t>
      </w:r>
    </w:p>
    <w:p w:rsidR="002E4AB4" w:rsidRPr="002F02E9" w:rsidRDefault="002E4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2268"/>
        <w:gridCol w:w="2260"/>
        <w:gridCol w:w="8"/>
        <w:gridCol w:w="2806"/>
        <w:gridCol w:w="29"/>
        <w:gridCol w:w="3402"/>
        <w:gridCol w:w="2126"/>
      </w:tblGrid>
      <w:tr w:rsidR="00D121CE" w:rsidRPr="002E4AB4" w:rsidTr="00D121CE">
        <w:trPr>
          <w:trHeight w:val="1123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D121CE" w:rsidRPr="002E4AB4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table01"/>
            <w:bookmarkEnd w:id="0"/>
            <w:r w:rsidRPr="002E4A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1CE" w:rsidRPr="002E4AB4" w:rsidRDefault="00D121CE" w:rsidP="00943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№, дата, </w:t>
            </w:r>
          </w:p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Направивший </w:t>
            </w:r>
          </w:p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Кому направлен</w:t>
            </w:r>
          </w:p>
          <w:p w:rsidR="00D121CE" w:rsidRPr="002E4AB4" w:rsidRDefault="00D121CE" w:rsidP="002A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акт для 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43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121CE" w:rsidRPr="002E4AB4" w:rsidRDefault="00D121CE" w:rsidP="00D1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лнения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640755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1" w:name="_GoBack"/>
            <w:bookmarkEnd w:id="1"/>
            <w:r w:rsidR="00D121CE">
              <w:rPr>
                <w:rFonts w:ascii="Times New Roman" w:hAnsi="Times New Roman"/>
                <w:sz w:val="24"/>
                <w:szCs w:val="24"/>
              </w:rPr>
              <w:t>1.01.2022</w:t>
            </w:r>
            <w:r w:rsidR="00D121CE">
              <w:t xml:space="preserve"> </w:t>
            </w:r>
            <w:r w:rsidR="00D121CE" w:rsidRPr="00737200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737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контрактной системе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7372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муртско-Ташлинского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  <w:r>
              <w:t xml:space="preserve"> </w:t>
            </w:r>
            <w:r w:rsidRPr="00737200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ыл-Ярского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A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  <w:r>
              <w:t xml:space="preserve"> </w:t>
            </w:r>
            <w:r w:rsidRPr="00737200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7372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ко-Кандызского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порядке рассмотрения обращений граждан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ского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Поповского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848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01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контрактной системе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Тумбарлинского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848EE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Тумбарлинского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«О водоснабжении и водоотведении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5C4601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848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«О водоснабжении и водоотведении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E52C00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ровско-Урустамакского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848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одоснабжении и водоотведении, охр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12E8A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лиховского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«О водоснабжении и водоотведении, охраны окружающей среды и природопользова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848EE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мурстско-Ташлин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5C4601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60B57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ыл-Яр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60B57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ым-Сарай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защиты прав субъектов предприним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A97">
              <w:rPr>
                <w:rFonts w:ascii="Times New Roman" w:hAnsi="Times New Roman"/>
                <w:sz w:val="24"/>
                <w:szCs w:val="24"/>
              </w:rPr>
              <w:t xml:space="preserve">Покровско-Урустамакского сельского </w:t>
            </w:r>
            <w:r w:rsidRPr="00236A97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36A97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вского</w:t>
            </w:r>
            <w:r w:rsidRPr="00236A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36A97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апово-Тумбарлин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60B57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лихов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36A97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мбарлин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5C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5C4601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защиты прав субъектов предпринимательской деятельности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мурстско-Ташлинского </w:t>
            </w:r>
            <w:r w:rsidRPr="00C12E8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0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4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емельного законодательств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877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877E1">
            <w:pPr>
              <w:rPr>
                <w:rFonts w:ascii="Times New Roman" w:hAnsi="Times New Roman"/>
                <w:sz w:val="24"/>
                <w:szCs w:val="24"/>
              </w:rPr>
            </w:pPr>
            <w:r w:rsidRPr="002877E1"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бщих принципах организации местного самоуправления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B068D">
            <w:pPr>
              <w:rPr>
                <w:rFonts w:ascii="Times New Roman" w:hAnsi="Times New Roman"/>
                <w:sz w:val="24"/>
                <w:szCs w:val="24"/>
              </w:rPr>
            </w:pPr>
            <w:r w:rsidRPr="002877E1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8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351AAB">
            <w:pPr>
              <w:rPr>
                <w:rFonts w:ascii="Times New Roman" w:hAnsi="Times New Roman"/>
                <w:sz w:val="24"/>
                <w:szCs w:val="24"/>
              </w:rPr>
            </w:pPr>
            <w:r w:rsidRPr="000255AB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ого </w:t>
            </w:r>
            <w:r w:rsidRPr="000255A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8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4768D0">
            <w:pPr>
              <w:rPr>
                <w:rFonts w:ascii="Times New Roman" w:hAnsi="Times New Roman"/>
                <w:sz w:val="24"/>
                <w:szCs w:val="24"/>
              </w:rPr>
            </w:pPr>
            <w:r w:rsidRPr="000255AB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Салиховского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8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контрактной систе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4768D0">
            <w:pPr>
              <w:rPr>
                <w:rFonts w:ascii="Times New Roman" w:hAnsi="Times New Roman"/>
                <w:sz w:val="24"/>
                <w:szCs w:val="24"/>
              </w:rPr>
            </w:pPr>
            <w:r w:rsidRPr="00351AAB">
              <w:rPr>
                <w:rFonts w:ascii="Times New Roman" w:hAnsi="Times New Roman"/>
                <w:sz w:val="24"/>
                <w:szCs w:val="24"/>
              </w:rPr>
              <w:t>руководителю исполнительного комитета Потапово-Тумбарлинского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 w:rsidP="00A80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3.2022 </w:t>
            </w:r>
            <w:r w:rsidRPr="00A8092B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контрактной систему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8092B">
            <w:pPr>
              <w:rPr>
                <w:rFonts w:ascii="Times New Roman" w:hAnsi="Times New Roman"/>
                <w:sz w:val="24"/>
                <w:szCs w:val="24"/>
              </w:rPr>
            </w:pPr>
            <w:r w:rsidRPr="00351AAB">
              <w:rPr>
                <w:rFonts w:ascii="Times New Roman" w:hAnsi="Times New Roman"/>
                <w:sz w:val="24"/>
                <w:szCs w:val="24"/>
              </w:rPr>
              <w:t xml:space="preserve">руководителю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Татарско-Кандызского</w:t>
            </w:r>
            <w:r w:rsidRPr="00351AA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trHeight w:val="979"/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A8092B" w:rsidRDefault="00D121CE" w:rsidP="00A8092B">
            <w:pPr>
              <w:rPr>
                <w:rFonts w:ascii="Times New Roman" w:hAnsi="Times New Roman"/>
                <w:sz w:val="24"/>
                <w:szCs w:val="24"/>
              </w:rPr>
            </w:pPr>
            <w:r w:rsidRPr="00A8092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92B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9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A8092B">
              <w:rPr>
                <w:rFonts w:ascii="Times New Roman" w:hAnsi="Times New Roman"/>
                <w:sz w:val="24"/>
                <w:szCs w:val="24"/>
              </w:rPr>
              <w:t xml:space="preserve">Бавлинская городская </w:t>
            </w:r>
            <w:r w:rsidRPr="00A8092B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DA4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едопустимости  нарушения требований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DA4D40">
            <w:pPr>
              <w:rPr>
                <w:rFonts w:ascii="Times New Roman" w:hAnsi="Times New Roman"/>
                <w:sz w:val="24"/>
                <w:szCs w:val="24"/>
              </w:rPr>
            </w:pPr>
            <w:r w:rsidRPr="00351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ю исполнительн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Кзыл-Ярского</w:t>
            </w:r>
            <w:r w:rsidRPr="0035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AA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DA4D40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60B57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город Бавлы» Бавлинского муниципального района РТ, принятый решением Совета от 07.04.2021 №27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ий городской Сов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46FD1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45722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4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Бавлинский муниципальный район» РТ, принятый решением Совета от 07.04.2021 №47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A4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476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от 30.07.2021 №119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476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A3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город Бавлы от 06.08.2021 №35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A3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влинский городской Совет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D7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Александровского сп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8.2021 №64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7A1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Исергаповского сп от 06.08.2021 №65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D7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Кзыл-Ярского сп от 06.08.2021 №66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56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877E1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 xml:space="preserve">протес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4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B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Крым-Сарайского сп от 06.08.2021 №67 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351AAB">
            <w:pPr>
              <w:rPr>
                <w:rFonts w:ascii="Times New Roman" w:hAnsi="Times New Roman"/>
                <w:sz w:val="24"/>
                <w:szCs w:val="24"/>
              </w:rPr>
            </w:pPr>
            <w:r w:rsidRPr="00351AAB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зареченского </w:t>
            </w:r>
            <w:r w:rsidRPr="00351AAB">
              <w:rPr>
                <w:rFonts w:ascii="Times New Roman" w:hAnsi="Times New Roman"/>
                <w:sz w:val="24"/>
                <w:szCs w:val="24"/>
              </w:rPr>
              <w:t>сп от 06.08.2021 № 68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47A77">
            <w:pPr>
              <w:rPr>
                <w:rFonts w:ascii="Times New Roman" w:hAnsi="Times New Roman"/>
                <w:sz w:val="24"/>
                <w:szCs w:val="24"/>
              </w:rPr>
            </w:pPr>
            <w:r w:rsidRPr="000255AB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ровско-Урустамакского </w:t>
            </w:r>
            <w:r w:rsidRPr="000255AB">
              <w:rPr>
                <w:rFonts w:ascii="Times New Roman" w:hAnsi="Times New Roman"/>
                <w:sz w:val="24"/>
                <w:szCs w:val="24"/>
              </w:rPr>
              <w:t>сп от 06.08.2021 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F30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A3505">
            <w:pPr>
              <w:rPr>
                <w:rFonts w:ascii="Times New Roman" w:hAnsi="Times New Roman"/>
                <w:sz w:val="24"/>
                <w:szCs w:val="24"/>
              </w:rPr>
            </w:pPr>
            <w:r w:rsidRPr="009A3505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ского </w:t>
            </w:r>
            <w:r w:rsidRPr="009A3505">
              <w:rPr>
                <w:rFonts w:ascii="Times New Roman" w:hAnsi="Times New Roman"/>
                <w:sz w:val="24"/>
                <w:szCs w:val="24"/>
              </w:rPr>
              <w:t>сп от 06.08.2021 №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C953B8">
            <w:pPr>
              <w:rPr>
                <w:rFonts w:ascii="Times New Roman" w:hAnsi="Times New Roman"/>
                <w:sz w:val="24"/>
                <w:szCs w:val="24"/>
              </w:rPr>
            </w:pPr>
            <w:r w:rsidRPr="002E4AB4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7440AC">
              <w:rPr>
                <w:rFonts w:ascii="Times New Roman" w:hAnsi="Times New Roman"/>
                <w:sz w:val="24"/>
                <w:szCs w:val="24"/>
              </w:rPr>
              <w:t xml:space="preserve">Бавлинская городская </w:t>
            </w:r>
            <w:r w:rsidRPr="007440AC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D7E47">
            <w:pPr>
              <w:rPr>
                <w:rFonts w:ascii="Times New Roman" w:hAnsi="Times New Roman"/>
                <w:sz w:val="24"/>
                <w:szCs w:val="24"/>
              </w:rPr>
            </w:pPr>
            <w:r w:rsidRPr="009D7E47">
              <w:rPr>
                <w:rFonts w:ascii="Times New Roman" w:hAnsi="Times New Roman"/>
                <w:sz w:val="24"/>
                <w:szCs w:val="24"/>
              </w:rPr>
              <w:lastRenderedPageBreak/>
              <w:t>правила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ап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мбарлинского сп от 06.08.2021 №71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 Бавлинского </w:t>
            </w:r>
            <w:r w:rsidRPr="0024495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CF1AB7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7440AC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0255AB">
            <w:pPr>
              <w:rPr>
                <w:rFonts w:ascii="Times New Roman" w:hAnsi="Times New Roman"/>
                <w:sz w:val="24"/>
                <w:szCs w:val="24"/>
              </w:rPr>
            </w:pPr>
            <w:r w:rsidRPr="000255AB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иховского  </w:t>
            </w:r>
            <w:r w:rsidRPr="000255AB">
              <w:rPr>
                <w:rFonts w:ascii="Times New Roman" w:hAnsi="Times New Roman"/>
                <w:sz w:val="24"/>
                <w:szCs w:val="24"/>
              </w:rPr>
              <w:t>сп от 06.08.2021 №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CF1AB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7440AC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9A3505">
            <w:pPr>
              <w:rPr>
                <w:rFonts w:ascii="Times New Roman" w:hAnsi="Times New Roman"/>
                <w:sz w:val="24"/>
                <w:szCs w:val="24"/>
              </w:rPr>
            </w:pPr>
            <w:r w:rsidRPr="009A3505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Т</w:t>
            </w:r>
            <w:r>
              <w:rPr>
                <w:rFonts w:ascii="Times New Roman" w:hAnsi="Times New Roman"/>
                <w:sz w:val="24"/>
                <w:szCs w:val="24"/>
              </w:rPr>
              <w:t>атарско-Кандызского</w:t>
            </w:r>
            <w:r w:rsidRPr="009A3505">
              <w:rPr>
                <w:rFonts w:ascii="Times New Roman" w:hAnsi="Times New Roman"/>
                <w:sz w:val="24"/>
                <w:szCs w:val="24"/>
              </w:rPr>
              <w:t xml:space="preserve"> сп от 06.08.2021 №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CF1AB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7440AC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0255AB">
            <w:pPr>
              <w:rPr>
                <w:rFonts w:ascii="Times New Roman" w:hAnsi="Times New Roman"/>
                <w:sz w:val="24"/>
                <w:szCs w:val="24"/>
              </w:rPr>
            </w:pPr>
            <w:r w:rsidRPr="000255AB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мбарлинского </w:t>
            </w:r>
            <w:r w:rsidRPr="000255AB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5AB">
              <w:rPr>
                <w:rFonts w:ascii="Times New Roman" w:hAnsi="Times New Roman"/>
                <w:sz w:val="24"/>
                <w:szCs w:val="24"/>
              </w:rPr>
              <w:t>от 06.08.2021 №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CF1AB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7440AC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0255AB">
            <w:pPr>
              <w:rPr>
                <w:rFonts w:ascii="Times New Roman" w:hAnsi="Times New Roman"/>
                <w:sz w:val="24"/>
                <w:szCs w:val="24"/>
              </w:rPr>
            </w:pPr>
            <w:r w:rsidRPr="000255AB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землепользования и застройки Удмуртско-Ташлинского</w:t>
            </w:r>
            <w:r w:rsidRPr="000255AB">
              <w:rPr>
                <w:rFonts w:ascii="Times New Roman" w:hAnsi="Times New Roman"/>
                <w:sz w:val="24"/>
                <w:szCs w:val="24"/>
              </w:rPr>
              <w:t xml:space="preserve"> сп от 06.08.2021 №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CF1AB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  <w:tr w:rsidR="00D121CE" w:rsidRPr="002E4AB4" w:rsidTr="00D121CE">
        <w:trPr>
          <w:jc w:val="center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68086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1971EB">
              <w:rPr>
                <w:rFonts w:ascii="Times New Roman" w:hAnsi="Times New Roman"/>
                <w:sz w:val="24"/>
                <w:szCs w:val="24"/>
              </w:rPr>
              <w:t>протест 11.03.2021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7440AC">
              <w:rPr>
                <w:rFonts w:ascii="Times New Roman" w:hAnsi="Times New Roman"/>
                <w:sz w:val="24"/>
                <w:szCs w:val="24"/>
              </w:rPr>
              <w:t>Бавлинская городская прокуратура</w:t>
            </w: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Pr="002E4AB4" w:rsidRDefault="00D121CE" w:rsidP="00247A77">
            <w:pPr>
              <w:rPr>
                <w:rFonts w:ascii="Times New Roman" w:hAnsi="Times New Roman"/>
                <w:sz w:val="24"/>
                <w:szCs w:val="24"/>
              </w:rPr>
            </w:pPr>
            <w:r w:rsidRPr="00247A77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r w:rsidRPr="00247A77">
              <w:rPr>
                <w:rFonts w:ascii="Times New Roman" w:hAnsi="Times New Roman"/>
                <w:sz w:val="24"/>
                <w:szCs w:val="24"/>
              </w:rPr>
              <w:t xml:space="preserve"> сп от 06.08.2021 №75</w:t>
            </w:r>
          </w:p>
        </w:tc>
        <w:tc>
          <w:tcPr>
            <w:tcW w:w="3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24495D">
              <w:rPr>
                <w:rFonts w:ascii="Times New Roman" w:hAnsi="Times New Roman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1CE" w:rsidRDefault="00D121CE">
            <w:r w:rsidRPr="00CF1AB7">
              <w:rPr>
                <w:rFonts w:ascii="Times New Roman" w:hAnsi="Times New Roman"/>
                <w:sz w:val="24"/>
                <w:szCs w:val="24"/>
              </w:rPr>
              <w:t>направлен ответ</w:t>
            </w:r>
          </w:p>
        </w:tc>
      </w:tr>
    </w:tbl>
    <w:p w:rsidR="008A05E9" w:rsidRPr="002F02E9" w:rsidRDefault="008A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5E9" w:rsidRPr="002F02E9" w:rsidSect="002F27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34" w:rsidRDefault="00315734">
      <w:pPr>
        <w:spacing w:after="0" w:line="240" w:lineRule="auto"/>
      </w:pPr>
      <w:r>
        <w:separator/>
      </w:r>
    </w:p>
  </w:endnote>
  <w:endnote w:type="continuationSeparator" w:id="0">
    <w:p w:rsidR="00315734" w:rsidRDefault="0031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34" w:rsidRDefault="00315734">
      <w:pPr>
        <w:spacing w:after="0" w:line="240" w:lineRule="auto"/>
      </w:pPr>
      <w:r>
        <w:separator/>
      </w:r>
    </w:p>
  </w:footnote>
  <w:footnote w:type="continuationSeparator" w:id="0">
    <w:p w:rsidR="00315734" w:rsidRDefault="0031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1012F"/>
    <w:multiLevelType w:val="hybridMultilevel"/>
    <w:tmpl w:val="37F2B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9"/>
    <w:rsid w:val="00005992"/>
    <w:rsid w:val="000255AB"/>
    <w:rsid w:val="00051D4D"/>
    <w:rsid w:val="00053283"/>
    <w:rsid w:val="00056266"/>
    <w:rsid w:val="0007447A"/>
    <w:rsid w:val="00093C41"/>
    <w:rsid w:val="000E40AC"/>
    <w:rsid w:val="00123EE0"/>
    <w:rsid w:val="00160EE2"/>
    <w:rsid w:val="00170C38"/>
    <w:rsid w:val="00184738"/>
    <w:rsid w:val="001D4A7E"/>
    <w:rsid w:val="001F318F"/>
    <w:rsid w:val="00211F77"/>
    <w:rsid w:val="00234A29"/>
    <w:rsid w:val="00236884"/>
    <w:rsid w:val="00236A97"/>
    <w:rsid w:val="00247A77"/>
    <w:rsid w:val="002576CD"/>
    <w:rsid w:val="00266A99"/>
    <w:rsid w:val="002877E1"/>
    <w:rsid w:val="002A000B"/>
    <w:rsid w:val="002A7ABF"/>
    <w:rsid w:val="002B15EF"/>
    <w:rsid w:val="002E4AB4"/>
    <w:rsid w:val="002F02E9"/>
    <w:rsid w:val="002F2769"/>
    <w:rsid w:val="002F368F"/>
    <w:rsid w:val="0030159B"/>
    <w:rsid w:val="00305CDB"/>
    <w:rsid w:val="00307DDD"/>
    <w:rsid w:val="00311A3C"/>
    <w:rsid w:val="00315734"/>
    <w:rsid w:val="00324EB8"/>
    <w:rsid w:val="003410E2"/>
    <w:rsid w:val="003418E8"/>
    <w:rsid w:val="00351AAB"/>
    <w:rsid w:val="003649E1"/>
    <w:rsid w:val="003C70DB"/>
    <w:rsid w:val="00457228"/>
    <w:rsid w:val="00464487"/>
    <w:rsid w:val="004768D0"/>
    <w:rsid w:val="0049325D"/>
    <w:rsid w:val="0049709C"/>
    <w:rsid w:val="004D4F90"/>
    <w:rsid w:val="005B17C6"/>
    <w:rsid w:val="005C4601"/>
    <w:rsid w:val="005F0A20"/>
    <w:rsid w:val="006108D5"/>
    <w:rsid w:val="006205BF"/>
    <w:rsid w:val="00623250"/>
    <w:rsid w:val="00637445"/>
    <w:rsid w:val="00640755"/>
    <w:rsid w:val="0068086B"/>
    <w:rsid w:val="00683EB5"/>
    <w:rsid w:val="006B068D"/>
    <w:rsid w:val="006B699F"/>
    <w:rsid w:val="006F4B39"/>
    <w:rsid w:val="00737200"/>
    <w:rsid w:val="00762B7F"/>
    <w:rsid w:val="007A13CB"/>
    <w:rsid w:val="007E1CF5"/>
    <w:rsid w:val="00806BCB"/>
    <w:rsid w:val="00837F94"/>
    <w:rsid w:val="0085001D"/>
    <w:rsid w:val="008846E8"/>
    <w:rsid w:val="008A05E9"/>
    <w:rsid w:val="008B11E6"/>
    <w:rsid w:val="00911A28"/>
    <w:rsid w:val="0094319D"/>
    <w:rsid w:val="00973C99"/>
    <w:rsid w:val="009978B1"/>
    <w:rsid w:val="009A3505"/>
    <w:rsid w:val="009B1EED"/>
    <w:rsid w:val="009D1D85"/>
    <w:rsid w:val="009D7E47"/>
    <w:rsid w:val="00A02473"/>
    <w:rsid w:val="00A06257"/>
    <w:rsid w:val="00A13989"/>
    <w:rsid w:val="00A46FD1"/>
    <w:rsid w:val="00A8092B"/>
    <w:rsid w:val="00A918F1"/>
    <w:rsid w:val="00AC280C"/>
    <w:rsid w:val="00AC647B"/>
    <w:rsid w:val="00AE38B7"/>
    <w:rsid w:val="00AF75F7"/>
    <w:rsid w:val="00B02BD5"/>
    <w:rsid w:val="00B13615"/>
    <w:rsid w:val="00BC28F4"/>
    <w:rsid w:val="00BD6DBF"/>
    <w:rsid w:val="00C1185A"/>
    <w:rsid w:val="00C12490"/>
    <w:rsid w:val="00C12E8A"/>
    <w:rsid w:val="00C51F79"/>
    <w:rsid w:val="00C57232"/>
    <w:rsid w:val="00C77AA2"/>
    <w:rsid w:val="00C953B8"/>
    <w:rsid w:val="00CA7C62"/>
    <w:rsid w:val="00CD27E7"/>
    <w:rsid w:val="00CE5A56"/>
    <w:rsid w:val="00CE6764"/>
    <w:rsid w:val="00D07402"/>
    <w:rsid w:val="00D121CE"/>
    <w:rsid w:val="00DA4D40"/>
    <w:rsid w:val="00DB61BF"/>
    <w:rsid w:val="00DE4FD2"/>
    <w:rsid w:val="00E2272D"/>
    <w:rsid w:val="00E23EA5"/>
    <w:rsid w:val="00E258DD"/>
    <w:rsid w:val="00E26A67"/>
    <w:rsid w:val="00E27A7C"/>
    <w:rsid w:val="00E33F7E"/>
    <w:rsid w:val="00E524C7"/>
    <w:rsid w:val="00E52C00"/>
    <w:rsid w:val="00E77542"/>
    <w:rsid w:val="00E81D54"/>
    <w:rsid w:val="00ED38AE"/>
    <w:rsid w:val="00F15C58"/>
    <w:rsid w:val="00F30345"/>
    <w:rsid w:val="00F30567"/>
    <w:rsid w:val="00F60B57"/>
    <w:rsid w:val="00F61409"/>
    <w:rsid w:val="00F6354D"/>
    <w:rsid w:val="00F848EE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2F729-5F33-4029-B6A0-D002E25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4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0DAB-0CFF-46C1-9302-DE564637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admin</cp:lastModifiedBy>
  <cp:revision>3</cp:revision>
  <dcterms:created xsi:type="dcterms:W3CDTF">2022-04-04T06:23:00Z</dcterms:created>
  <dcterms:modified xsi:type="dcterms:W3CDTF">2022-04-04T06:23:00Z</dcterms:modified>
</cp:coreProperties>
</file>